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322E71A9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 xml:space="preserve">MATSZ Gyerek </w:t>
      </w:r>
      <w:r w:rsidR="008243EB">
        <w:rPr>
          <w:b/>
        </w:rPr>
        <w:t>Haladó</w:t>
      </w:r>
      <w:r w:rsidR="00452B8E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236311">
        <w:rPr>
          <w:b/>
        </w:rPr>
        <w:t>2</w:t>
      </w:r>
      <w:r>
        <w:rPr>
          <w:b/>
        </w:rPr>
        <w:t>. forduló</w:t>
      </w:r>
    </w:p>
    <w:p w14:paraId="7199E170" w14:textId="6389606D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0251E">
        <w:rPr>
          <w:b/>
        </w:rPr>
        <w:t>3.0</w:t>
      </w:r>
      <w:r w:rsidR="00236311">
        <w:rPr>
          <w:b/>
        </w:rPr>
        <w:t>5</w:t>
      </w:r>
      <w:r w:rsidR="0010251E">
        <w:rPr>
          <w:b/>
        </w:rPr>
        <w:t>.</w:t>
      </w:r>
      <w:r w:rsidR="00236311">
        <w:rPr>
          <w:b/>
        </w:rPr>
        <w:t>06</w:t>
      </w:r>
      <w:r w:rsidR="0010251E">
        <w:rPr>
          <w:b/>
        </w:rPr>
        <w:t>.</w:t>
      </w:r>
      <w:r w:rsidR="00EA36DB">
        <w:rPr>
          <w:b/>
        </w:rPr>
        <w:t xml:space="preserve">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130FB9B0" w:rsidR="001E1924" w:rsidRDefault="00B949BE" w:rsidP="001E1D7B">
            <w:r>
              <w:t xml:space="preserve">MATSZ </w:t>
            </w:r>
            <w:r w:rsidR="00452B8E">
              <w:t xml:space="preserve">Gyerek </w:t>
            </w:r>
            <w:r w:rsidR="008243EB">
              <w:t>Haladó</w:t>
            </w:r>
            <w:r w:rsidR="001E1D7B">
              <w:t xml:space="preserve"> Csapat Bajnokság </w:t>
            </w:r>
          </w:p>
          <w:p w14:paraId="7199E173" w14:textId="29884790" w:rsidR="001E1D7B" w:rsidRDefault="00236311" w:rsidP="001E1D7B">
            <w:pPr>
              <w:pStyle w:val="Listaszerbekezds"/>
              <w:ind w:left="1080"/>
            </w:pPr>
            <w:r>
              <w:t>2</w:t>
            </w:r>
            <w:r w:rsidR="001E1D7B">
              <w:t>.forduló</w:t>
            </w:r>
            <w:r w:rsidR="00C04C54">
              <w:t xml:space="preserve">   - 20</w:t>
            </w:r>
            <w:r w:rsidR="0010251E">
              <w:t>23.0</w:t>
            </w:r>
            <w:r>
              <w:t>5</w:t>
            </w:r>
            <w:r w:rsidR="0010251E">
              <w:t>.</w:t>
            </w:r>
            <w:r>
              <w:t>06</w:t>
            </w:r>
            <w:r w:rsidR="0010251E">
              <w:t>.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77777777"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20280EE1" w:rsidR="00B949BE" w:rsidRDefault="00B949BE" w:rsidP="00775F0A">
            <w:r>
              <w:t>114</w:t>
            </w:r>
            <w:r w:rsidR="00EA36DB">
              <w:t>6</w:t>
            </w:r>
            <w:r>
              <w:t xml:space="preserve"> Budapest</w:t>
            </w:r>
            <w:r w:rsidR="00BC4FE1">
              <w:t xml:space="preserve"> </w:t>
            </w:r>
            <w:r w:rsidR="0010251E">
              <w:t>I</w:t>
            </w:r>
            <w:r>
              <w:t xml:space="preserve">stvánmezei út </w:t>
            </w:r>
            <w:r w:rsidR="00EA36DB">
              <w:t>3-5</w:t>
            </w:r>
            <w:r>
              <w:t>.</w:t>
            </w:r>
          </w:p>
        </w:tc>
      </w:tr>
      <w:tr w:rsidR="008243EB" w14:paraId="7199E17C" w14:textId="77777777" w:rsidTr="02040214">
        <w:tc>
          <w:tcPr>
            <w:tcW w:w="2235" w:type="dxa"/>
            <w:vMerge w:val="restart"/>
          </w:tcPr>
          <w:p w14:paraId="7199E179" w14:textId="77777777" w:rsidR="008243EB" w:rsidRDefault="008243EB" w:rsidP="0010251E">
            <w:r>
              <w:t>A verseny résztvevői:</w:t>
            </w:r>
          </w:p>
        </w:tc>
        <w:tc>
          <w:tcPr>
            <w:tcW w:w="2382" w:type="dxa"/>
          </w:tcPr>
          <w:p w14:paraId="7199E17A" w14:textId="08E86D19" w:rsidR="008243EB" w:rsidRDefault="008243EB" w:rsidP="0010251E">
            <w:proofErr w:type="spellStart"/>
            <w:r>
              <w:t>Óváry</w:t>
            </w:r>
            <w:proofErr w:type="spellEnd"/>
            <w:r>
              <w:t xml:space="preserve"> Eszter</w:t>
            </w:r>
          </w:p>
        </w:tc>
        <w:tc>
          <w:tcPr>
            <w:tcW w:w="2645" w:type="dxa"/>
          </w:tcPr>
          <w:p w14:paraId="7199E17B" w14:textId="54B682BC" w:rsidR="008243EB" w:rsidRDefault="008243EB" w:rsidP="0010251E">
            <w:r>
              <w:t>pontozó bíró - HALADÓ</w:t>
            </w:r>
          </w:p>
        </w:tc>
      </w:tr>
      <w:tr w:rsidR="008243EB" w14:paraId="7199E180" w14:textId="77777777" w:rsidTr="02040214">
        <w:tc>
          <w:tcPr>
            <w:tcW w:w="2235" w:type="dxa"/>
            <w:vMerge/>
          </w:tcPr>
          <w:p w14:paraId="7199E17D" w14:textId="77777777" w:rsidR="008243EB" w:rsidRDefault="008243EB" w:rsidP="0010251E"/>
        </w:tc>
        <w:tc>
          <w:tcPr>
            <w:tcW w:w="2382" w:type="dxa"/>
          </w:tcPr>
          <w:p w14:paraId="7199E17E" w14:textId="322D7260" w:rsidR="008243EB" w:rsidRPr="000770C0" w:rsidRDefault="008243EB" w:rsidP="0010251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14:paraId="7199E17F" w14:textId="0547817A" w:rsidR="008243EB" w:rsidRDefault="008243EB" w:rsidP="0010251E">
            <w:r>
              <w:t>edző</w:t>
            </w:r>
          </w:p>
        </w:tc>
      </w:tr>
      <w:tr w:rsidR="008243EB" w14:paraId="7199E184" w14:textId="77777777" w:rsidTr="02040214">
        <w:tc>
          <w:tcPr>
            <w:tcW w:w="2235" w:type="dxa"/>
            <w:vMerge/>
          </w:tcPr>
          <w:p w14:paraId="7199E181" w14:textId="77777777" w:rsidR="008243EB" w:rsidRDefault="008243EB" w:rsidP="0010251E"/>
        </w:tc>
        <w:tc>
          <w:tcPr>
            <w:tcW w:w="2382" w:type="dxa"/>
          </w:tcPr>
          <w:p w14:paraId="7199E182" w14:textId="77777777" w:rsidR="008243EB" w:rsidRDefault="008243EB" w:rsidP="0010251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8243EB" w:rsidRDefault="008243EB" w:rsidP="0010251E">
            <w:r>
              <w:t>edző</w:t>
            </w:r>
          </w:p>
        </w:tc>
      </w:tr>
      <w:tr w:rsidR="008243EB" w14:paraId="7199E188" w14:textId="77777777" w:rsidTr="02040214">
        <w:tc>
          <w:tcPr>
            <w:tcW w:w="2235" w:type="dxa"/>
            <w:vMerge/>
          </w:tcPr>
          <w:p w14:paraId="7199E185" w14:textId="77777777" w:rsidR="008243EB" w:rsidRDefault="008243EB" w:rsidP="0010251E"/>
        </w:tc>
        <w:tc>
          <w:tcPr>
            <w:tcW w:w="2382" w:type="dxa"/>
          </w:tcPr>
          <w:p w14:paraId="7199E186" w14:textId="436FC333" w:rsidR="008243EB" w:rsidRDefault="008243EB" w:rsidP="0010251E">
            <w:r>
              <w:t>Tálas Bence</w:t>
            </w:r>
          </w:p>
        </w:tc>
        <w:tc>
          <w:tcPr>
            <w:tcW w:w="2645" w:type="dxa"/>
          </w:tcPr>
          <w:p w14:paraId="7199E187" w14:textId="79969026" w:rsidR="008243EB" w:rsidRDefault="008243EB" w:rsidP="0010251E">
            <w:r>
              <w:t>edző</w:t>
            </w:r>
          </w:p>
        </w:tc>
      </w:tr>
      <w:tr w:rsidR="008243EB" w14:paraId="52006816" w14:textId="77777777" w:rsidTr="02040214">
        <w:tc>
          <w:tcPr>
            <w:tcW w:w="2235" w:type="dxa"/>
            <w:vMerge/>
          </w:tcPr>
          <w:p w14:paraId="229A0B41" w14:textId="77777777" w:rsidR="008243EB" w:rsidRDefault="008243EB" w:rsidP="0010251E"/>
        </w:tc>
        <w:tc>
          <w:tcPr>
            <w:tcW w:w="2382" w:type="dxa"/>
          </w:tcPr>
          <w:p w14:paraId="0AAE8E24" w14:textId="6EEFF06C" w:rsidR="008243EB" w:rsidRDefault="008243EB" w:rsidP="0010251E">
            <w:proofErr w:type="spellStart"/>
            <w:r>
              <w:t>Tubay</w:t>
            </w:r>
            <w:proofErr w:type="spellEnd"/>
            <w:r>
              <w:t xml:space="preserve"> Tamás</w:t>
            </w:r>
          </w:p>
        </w:tc>
        <w:tc>
          <w:tcPr>
            <w:tcW w:w="2645" w:type="dxa"/>
          </w:tcPr>
          <w:p w14:paraId="658FA02A" w14:textId="5581535F" w:rsidR="008243EB" w:rsidRDefault="008243EB" w:rsidP="0010251E">
            <w:r>
              <w:t>edző</w:t>
            </w:r>
          </w:p>
        </w:tc>
      </w:tr>
      <w:tr w:rsidR="0010251E" w14:paraId="7199E19B" w14:textId="77777777" w:rsidTr="00C13932">
        <w:tc>
          <w:tcPr>
            <w:tcW w:w="2235" w:type="dxa"/>
            <w:vMerge w:val="restart"/>
          </w:tcPr>
          <w:p w14:paraId="7199E197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9" w14:textId="0F9DD5F9" w:rsidR="0010251E" w:rsidRPr="00C17AEB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 xml:space="preserve">UTE Gyerek </w:t>
            </w:r>
            <w:r w:rsidR="008243EB">
              <w:rPr>
                <w:b/>
                <w:color w:val="0070C0"/>
              </w:rPr>
              <w:t xml:space="preserve">Haladó </w:t>
            </w:r>
            <w:r w:rsidRPr="00C17AEB">
              <w:rPr>
                <w:b/>
                <w:color w:val="0070C0"/>
              </w:rPr>
              <w:t>csapat</w:t>
            </w:r>
          </w:p>
        </w:tc>
        <w:tc>
          <w:tcPr>
            <w:tcW w:w="5027" w:type="dxa"/>
            <w:gridSpan w:val="2"/>
            <w:vAlign w:val="bottom"/>
          </w:tcPr>
          <w:p w14:paraId="7199E19A" w14:textId="553CEF19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árkus Maja</w:t>
            </w:r>
          </w:p>
        </w:tc>
      </w:tr>
      <w:tr w:rsidR="0010251E" w14:paraId="7199E19E" w14:textId="77777777" w:rsidTr="00C13932">
        <w:tc>
          <w:tcPr>
            <w:tcW w:w="2235" w:type="dxa"/>
            <w:vMerge/>
          </w:tcPr>
          <w:p w14:paraId="7199E19C" w14:textId="77777777" w:rsidR="0010251E" w:rsidRPr="00C17AEB" w:rsidRDefault="0010251E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9D" w14:textId="5D694ED2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Nagy Boglárka</w:t>
            </w:r>
          </w:p>
        </w:tc>
      </w:tr>
      <w:tr w:rsidR="0010251E" w14:paraId="7199E1A1" w14:textId="77777777" w:rsidTr="00C13932">
        <w:tc>
          <w:tcPr>
            <w:tcW w:w="2235" w:type="dxa"/>
            <w:vMerge/>
          </w:tcPr>
          <w:p w14:paraId="7199E19F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0" w14:textId="3931E71E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Tamási Blanka</w:t>
            </w:r>
          </w:p>
        </w:tc>
      </w:tr>
      <w:tr w:rsidR="0010251E" w14:paraId="7199E1AA" w14:textId="77777777" w:rsidTr="02040214">
        <w:tc>
          <w:tcPr>
            <w:tcW w:w="2235" w:type="dxa"/>
          </w:tcPr>
          <w:p w14:paraId="7199E1A8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14:paraId="7199E1A9" w14:textId="788FE104" w:rsidR="0010251E" w:rsidRPr="00C17AEB" w:rsidRDefault="0010251E" w:rsidP="0010251E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236311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236311">
              <w:rPr>
                <w:rFonts w:ascii="Calibri" w:eastAsia="Times New Roman" w:hAnsi="Calibri" w:cs="Calibri"/>
                <w:b/>
                <w:lang w:eastAsia="hu-HU"/>
              </w:rPr>
              <w:t>06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1</w:t>
            </w:r>
            <w:r w:rsidR="008243EB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 w:rsidR="008243EB">
              <w:rPr>
                <w:rFonts w:ascii="Calibri" w:eastAsia="Times New Roman" w:hAnsi="Calibri" w:cs="Calibri"/>
                <w:b/>
                <w:lang w:eastAsia="hu-HU"/>
              </w:rPr>
              <w:t>4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</w:p>
        </w:tc>
      </w:tr>
      <w:tr w:rsidR="0010251E" w14:paraId="7199E1AD" w14:textId="77777777" w:rsidTr="02040214">
        <w:tc>
          <w:tcPr>
            <w:tcW w:w="2235" w:type="dxa"/>
          </w:tcPr>
          <w:p w14:paraId="7199E1AB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AC" w14:textId="001AB665" w:rsidR="0010251E" w:rsidRPr="00C17AEB" w:rsidRDefault="005B19B0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="0010251E"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i sorompónál</w:t>
            </w:r>
          </w:p>
        </w:tc>
      </w:tr>
      <w:tr w:rsidR="0010251E" w14:paraId="7199E1B0" w14:textId="77777777" w:rsidTr="02040214">
        <w:tc>
          <w:tcPr>
            <w:tcW w:w="2235" w:type="dxa"/>
          </w:tcPr>
          <w:p w14:paraId="7199E1AE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AF" w14:textId="77777777" w:rsidR="0010251E" w:rsidRPr="00C17AEB" w:rsidRDefault="0010251E" w:rsidP="0010251E">
            <w:r w:rsidRPr="00C17AEB">
              <w:t>Juhász Judit</w:t>
            </w:r>
            <w:r>
              <w:t xml:space="preserve"> - </w:t>
            </w:r>
            <w:proofErr w:type="spellStart"/>
            <w:r w:rsidRPr="00C17AEB">
              <w:t>Tubay</w:t>
            </w:r>
            <w:proofErr w:type="spellEnd"/>
            <w:r w:rsidRPr="00C17AEB">
              <w:t xml:space="preserve"> Tamás</w:t>
            </w:r>
            <w:r>
              <w:t xml:space="preserve"> - </w:t>
            </w:r>
            <w:r w:rsidRPr="00C17AEB">
              <w:t>Tálas Bence</w:t>
            </w:r>
          </w:p>
        </w:tc>
      </w:tr>
      <w:tr w:rsidR="0010251E" w14:paraId="7199E1B3" w14:textId="77777777" w:rsidTr="02040214">
        <w:tc>
          <w:tcPr>
            <w:tcW w:w="2235" w:type="dxa"/>
          </w:tcPr>
          <w:p w14:paraId="7199E1B1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B2" w14:textId="7DA38E7A" w:rsidR="0010251E" w:rsidRPr="00C04C54" w:rsidRDefault="0010251E" w:rsidP="0010251E">
            <w:pPr>
              <w:rPr>
                <w:b/>
              </w:rPr>
            </w:pPr>
            <w:r w:rsidRPr="00C04C54">
              <w:rPr>
                <w:b/>
              </w:rPr>
              <w:t>202</w:t>
            </w:r>
            <w:r>
              <w:rPr>
                <w:b/>
              </w:rPr>
              <w:t>3.0</w:t>
            </w:r>
            <w:r w:rsidR="00236311">
              <w:rPr>
                <w:b/>
              </w:rPr>
              <w:t>5</w:t>
            </w:r>
            <w:r>
              <w:rPr>
                <w:b/>
              </w:rPr>
              <w:t>.</w:t>
            </w:r>
            <w:r w:rsidR="00236311">
              <w:rPr>
                <w:b/>
              </w:rPr>
              <w:t>06</w:t>
            </w:r>
            <w:r>
              <w:rPr>
                <w:b/>
              </w:rPr>
              <w:t>.</w:t>
            </w:r>
            <w:r w:rsidRPr="00C04C54">
              <w:rPr>
                <w:b/>
              </w:rPr>
              <w:t xml:space="preserve">           </w:t>
            </w:r>
            <w:r>
              <w:rPr>
                <w:b/>
              </w:rPr>
              <w:t>1</w:t>
            </w:r>
            <w:r w:rsidR="00017A59">
              <w:rPr>
                <w:b/>
              </w:rPr>
              <w:t>2:45</w:t>
            </w:r>
          </w:p>
        </w:tc>
      </w:tr>
      <w:tr w:rsidR="0010251E" w14:paraId="7199E1B6" w14:textId="77777777" w:rsidTr="02040214">
        <w:tc>
          <w:tcPr>
            <w:tcW w:w="2235" w:type="dxa"/>
          </w:tcPr>
          <w:p w14:paraId="7199E1B4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14:paraId="7199E1B5" w14:textId="1A19CC47" w:rsidR="0010251E" w:rsidRPr="00C17AEB" w:rsidRDefault="0010251E" w:rsidP="0010251E">
            <w:r w:rsidRPr="00C17AEB">
              <w:t xml:space="preserve">kb. </w:t>
            </w:r>
            <w:r w:rsidR="005B19B0">
              <w:t>1</w:t>
            </w:r>
            <w:r w:rsidR="00017A59">
              <w:t>4:30</w:t>
            </w:r>
          </w:p>
        </w:tc>
      </w:tr>
      <w:tr w:rsidR="0010251E" w14:paraId="7199E1D5" w14:textId="77777777" w:rsidTr="02040214">
        <w:tc>
          <w:tcPr>
            <w:tcW w:w="2235" w:type="dxa"/>
          </w:tcPr>
          <w:p w14:paraId="7199E1D3" w14:textId="77777777" w:rsidR="0010251E" w:rsidRPr="00C17AEB" w:rsidRDefault="0010251E" w:rsidP="0010251E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4D6CA6BD" w14:textId="416B6ED9" w:rsidR="0010251E" w:rsidRDefault="0010251E" w:rsidP="0010251E">
            <w:pPr>
              <w:rPr>
                <w:rFonts w:ascii="Calibri" w:eastAsia="Times New Roman" w:hAnsi="Calibri" w:cs="Calibri"/>
                <w:lang w:eastAsia="hu-HU"/>
              </w:rPr>
            </w:pPr>
            <w:r w:rsidRPr="0011009B">
              <w:rPr>
                <w:rFonts w:ascii="Calibri" w:eastAsia="Times New Roman" w:hAnsi="Calibri" w:cs="Calibri"/>
                <w:lang w:eastAsia="hu-HU"/>
              </w:rPr>
              <w:t xml:space="preserve">kb.    </w:t>
            </w:r>
            <w:r w:rsidR="00236311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17:30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F063C6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</w:t>
            </w:r>
            <w:proofErr w:type="spellStart"/>
            <w:r w:rsidR="00236311">
              <w:rPr>
                <w:rFonts w:ascii="Calibri" w:eastAsia="Times New Roman" w:hAnsi="Calibri" w:cs="Calibri"/>
                <w:b/>
                <w:bCs/>
                <w:lang w:eastAsia="hu-HU"/>
              </w:rPr>
              <w:t>Bp</w:t>
            </w:r>
            <w:proofErr w:type="spellEnd"/>
            <w:r w:rsidR="00236311">
              <w:rPr>
                <w:rFonts w:ascii="Calibri" w:eastAsia="Times New Roman" w:hAnsi="Calibri" w:cs="Calibri"/>
                <w:b/>
                <w:bCs/>
                <w:lang w:eastAsia="hu-HU"/>
              </w:rPr>
              <w:t>-Vidék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 </w:t>
            </w:r>
            <w:r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Eredmény</w:t>
            </w:r>
            <w:r w:rsidR="00690288" w:rsidRPr="00236311">
              <w:rPr>
                <w:rFonts w:ascii="Calibri" w:eastAsia="Times New Roman" w:hAnsi="Calibri" w:cs="Calibri"/>
                <w:b/>
                <w:bCs/>
                <w:lang w:eastAsia="hu-HU"/>
              </w:rPr>
              <w:t>hirdetés</w:t>
            </w:r>
            <w:r w:rsidR="008C78A8">
              <w:rPr>
                <w:rFonts w:ascii="Calibri" w:eastAsia="Times New Roman" w:hAnsi="Calibri" w:cs="Calibri"/>
                <w:b/>
                <w:bCs/>
                <w:lang w:eastAsia="hu-HU"/>
              </w:rPr>
              <w:t>!!!</w:t>
            </w:r>
          </w:p>
          <w:p w14:paraId="7199E1D4" w14:textId="344B0A94" w:rsidR="00A779FF" w:rsidRPr="0011009B" w:rsidRDefault="00A779FF" w:rsidP="0010251E">
            <w:r>
              <w:rPr>
                <w:rFonts w:eastAsia="Times New Roman"/>
                <w:lang w:eastAsia="hu-HU"/>
              </w:rPr>
              <w:t>Amennyiben lehetőségük van rá, kérjük nézzék meg a Kezdő csapataink szereplését is! Szurkoljunk együtt a „kicsiknek”!</w:t>
            </w:r>
            <w:r w:rsidR="00AD1E58">
              <w:rPr>
                <w:rFonts w:eastAsia="Times New Roman"/>
                <w:lang w:eastAsia="hu-HU"/>
              </w:rPr>
              <w:t xml:space="preserve"> </w:t>
            </w:r>
          </w:p>
        </w:tc>
      </w:tr>
      <w:tr w:rsidR="0010251E" w14:paraId="7199E1DB" w14:textId="77777777" w:rsidTr="02040214">
        <w:tc>
          <w:tcPr>
            <w:tcW w:w="2235" w:type="dxa"/>
          </w:tcPr>
          <w:p w14:paraId="7199E1D9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61034D12" w:rsidR="0010251E" w:rsidRPr="01771230" w:rsidRDefault="00A779FF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dikó </w:t>
            </w:r>
            <w:r w:rsidR="0010251E">
              <w:rPr>
                <w:rFonts w:ascii="Calibri" w:eastAsia="Calibri" w:hAnsi="Calibri" w:cs="Calibri"/>
              </w:rPr>
              <w:t xml:space="preserve">néni </w:t>
            </w:r>
          </w:p>
        </w:tc>
      </w:tr>
      <w:tr w:rsidR="0010251E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10251E" w:rsidRDefault="0010251E" w:rsidP="0010251E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7C124E36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r>
              <w:rPr>
                <w:rFonts w:ascii="Calibri" w:eastAsia="Calibri" w:hAnsi="Calibri" w:cs="Calibri"/>
              </w:rPr>
              <w:t>neszes</w:t>
            </w:r>
            <w:r w:rsidR="00F063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zer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</w:t>
            </w:r>
            <w:r w:rsidR="00236311">
              <w:rPr>
                <w:color w:val="FF0000"/>
              </w:rPr>
              <w:t>csütörtök</w:t>
            </w:r>
            <w:r w:rsidRPr="00AE3AED">
              <w:rPr>
                <w:color w:val="FF0000"/>
              </w:rPr>
              <w:t xml:space="preserve"> – </w:t>
            </w:r>
            <w:r w:rsidR="00F063C6">
              <w:rPr>
                <w:color w:val="FF0000"/>
              </w:rPr>
              <w:t>0</w:t>
            </w:r>
            <w:r w:rsidR="00236311">
              <w:rPr>
                <w:color w:val="FF0000"/>
              </w:rPr>
              <w:t>5</w:t>
            </w:r>
            <w:r w:rsidR="00F063C6">
              <w:rPr>
                <w:color w:val="FF0000"/>
              </w:rPr>
              <w:t>.</w:t>
            </w:r>
            <w:r w:rsidR="00236311">
              <w:rPr>
                <w:color w:val="FF0000"/>
              </w:rPr>
              <w:t>04</w:t>
            </w:r>
            <w:r w:rsidR="00F063C6"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F063C6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adja ki – hétfőn -</w:t>
            </w:r>
            <w:r w:rsidR="00F063C6">
              <w:rPr>
                <w:color w:val="FF0000"/>
              </w:rPr>
              <w:t>0</w:t>
            </w:r>
            <w:r w:rsidR="00236311">
              <w:rPr>
                <w:color w:val="FF0000"/>
              </w:rPr>
              <w:t>5</w:t>
            </w:r>
            <w:r w:rsidRPr="00AE3AED">
              <w:rPr>
                <w:color w:val="FF0000"/>
              </w:rPr>
              <w:t>.</w:t>
            </w:r>
            <w:r w:rsidR="00236311">
              <w:rPr>
                <w:color w:val="FF0000"/>
              </w:rPr>
              <w:t>08</w:t>
            </w:r>
            <w:r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236311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kell visszahozni!)</w:t>
            </w:r>
          </w:p>
          <w:p w14:paraId="7199E1DE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0" w14:textId="77777777" w:rsidR="0010251E" w:rsidRPr="0026327D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14:paraId="7199E1E1" w14:textId="0CB4570E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A korábban versenyző csapatok tagjainak szendvics, müzli szelet, gyümölcs</w:t>
            </w: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tab/>
      </w:r>
      <w:r>
        <w:tab/>
      </w:r>
    </w:p>
    <w:p w14:paraId="7199E1E5" w14:textId="77777777" w:rsidR="001E1924" w:rsidRDefault="001E1924">
      <w:r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4"/>
    <w:rsid w:val="0000132E"/>
    <w:rsid w:val="00017A59"/>
    <w:rsid w:val="00030123"/>
    <w:rsid w:val="00041527"/>
    <w:rsid w:val="00084B4E"/>
    <w:rsid w:val="000F0FA2"/>
    <w:rsid w:val="0010251E"/>
    <w:rsid w:val="0011009B"/>
    <w:rsid w:val="00116C08"/>
    <w:rsid w:val="00157AAD"/>
    <w:rsid w:val="001E1924"/>
    <w:rsid w:val="001E1D7B"/>
    <w:rsid w:val="00236311"/>
    <w:rsid w:val="00246844"/>
    <w:rsid w:val="0026327D"/>
    <w:rsid w:val="002A089F"/>
    <w:rsid w:val="002A4CEE"/>
    <w:rsid w:val="002D71CB"/>
    <w:rsid w:val="00305D18"/>
    <w:rsid w:val="003814A5"/>
    <w:rsid w:val="00452B8E"/>
    <w:rsid w:val="004937EB"/>
    <w:rsid w:val="004A789B"/>
    <w:rsid w:val="004C5AF0"/>
    <w:rsid w:val="004D5CD1"/>
    <w:rsid w:val="00502997"/>
    <w:rsid w:val="00521218"/>
    <w:rsid w:val="005564F1"/>
    <w:rsid w:val="00566DA8"/>
    <w:rsid w:val="005B19B0"/>
    <w:rsid w:val="00633546"/>
    <w:rsid w:val="00652334"/>
    <w:rsid w:val="00690288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243EB"/>
    <w:rsid w:val="00882EC5"/>
    <w:rsid w:val="008C78A8"/>
    <w:rsid w:val="008E2B52"/>
    <w:rsid w:val="009572CA"/>
    <w:rsid w:val="00977FF7"/>
    <w:rsid w:val="009C7BE3"/>
    <w:rsid w:val="009D7694"/>
    <w:rsid w:val="00A779FF"/>
    <w:rsid w:val="00AD1E58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F52F3"/>
    <w:rsid w:val="00F063C6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12</cp:revision>
  <dcterms:created xsi:type="dcterms:W3CDTF">2023-04-11T06:22:00Z</dcterms:created>
  <dcterms:modified xsi:type="dcterms:W3CDTF">2023-04-29T05:34:00Z</dcterms:modified>
</cp:coreProperties>
</file>